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CC4F" w14:textId="77777777" w:rsidR="00253739" w:rsidRPr="00D55A8E" w:rsidRDefault="00253739" w:rsidP="00F13F95">
      <w:pPr>
        <w:ind w:left="-142" w:right="-1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17807BF1" w14:textId="2586C0E1" w:rsidR="00A07241" w:rsidRDefault="004A5251" w:rsidP="007C45F7">
      <w:pPr>
        <w:ind w:left="-142" w:right="-1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Consent for offsite activities and trips</w:t>
      </w:r>
    </w:p>
    <w:p w14:paraId="00A357BE" w14:textId="77777777" w:rsidR="007236E7" w:rsidRPr="00225FE6" w:rsidRDefault="007236E7" w:rsidP="00225FE6">
      <w:pPr>
        <w:ind w:left="-142" w:right="-1"/>
        <w:rPr>
          <w:rFonts w:ascii="Tahoma" w:hAnsi="Tahoma" w:cs="Tahoma"/>
          <w:b/>
          <w:sz w:val="28"/>
          <w:szCs w:val="24"/>
        </w:rPr>
      </w:pPr>
    </w:p>
    <w:p w14:paraId="2E002A1A" w14:textId="12772A6D" w:rsidR="004A5251" w:rsidRDefault="007236E7" w:rsidP="005D7562">
      <w:pPr>
        <w:ind w:left="-142" w:right="-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form must be filled</w:t>
      </w:r>
      <w:r w:rsidR="004A5251">
        <w:rPr>
          <w:rFonts w:ascii="Tahoma" w:hAnsi="Tahoma" w:cs="Tahoma"/>
          <w:sz w:val="24"/>
          <w:szCs w:val="24"/>
        </w:rPr>
        <w:t xml:space="preserve"> in by your parent of guardian, or if you are over 18 yourself.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8228"/>
      </w:tblGrid>
      <w:tr w:rsidR="007236E7" w:rsidRPr="00D55A8E" w14:paraId="230B899F" w14:textId="77777777" w:rsidTr="007236E7">
        <w:trPr>
          <w:trHeight w:val="646"/>
        </w:trPr>
        <w:tc>
          <w:tcPr>
            <w:tcW w:w="1652" w:type="dxa"/>
            <w:shd w:val="clear" w:color="auto" w:fill="000000"/>
          </w:tcPr>
          <w:p w14:paraId="4D55AD64" w14:textId="445090D0" w:rsidR="007236E7" w:rsidRPr="00D55A8E" w:rsidRDefault="007236E7" w:rsidP="007236E7">
            <w:pPr>
              <w:ind w:right="-1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Activity details and dates</w:t>
            </w:r>
          </w:p>
        </w:tc>
        <w:tc>
          <w:tcPr>
            <w:tcW w:w="8228" w:type="dxa"/>
            <w:shd w:val="clear" w:color="auto" w:fill="auto"/>
            <w:vAlign w:val="center"/>
          </w:tcPr>
          <w:p w14:paraId="1490E61D" w14:textId="6181BE0A" w:rsidR="005104E2" w:rsidRDefault="005104E2" w:rsidP="005104E2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alk at </w:t>
            </w:r>
            <w:r w:rsidR="006049CB">
              <w:rPr>
                <w:rFonts w:ascii="Tahoma" w:hAnsi="Tahoma" w:cs="Tahoma"/>
                <w:b/>
                <w:sz w:val="24"/>
                <w:szCs w:val="24"/>
              </w:rPr>
              <w:t xml:space="preserve">Dee Coastline Tuesday </w:t>
            </w:r>
            <w:r w:rsidR="00656753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="00656753" w:rsidRPr="0065675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="00656753">
              <w:rPr>
                <w:rFonts w:ascii="Tahoma" w:hAnsi="Tahoma" w:cs="Tahoma"/>
                <w:b/>
                <w:sz w:val="24"/>
                <w:szCs w:val="24"/>
              </w:rPr>
              <w:t xml:space="preserve"> February 2018</w:t>
            </w:r>
            <w:r w:rsidR="005B09C9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</w:p>
          <w:p w14:paraId="50077008" w14:textId="06AB77DF" w:rsidR="00A75B5D" w:rsidRDefault="005B09C9" w:rsidP="005104E2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epart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he</w:t>
            </w:r>
            <w:proofErr w:type="gramEnd"/>
            <w:r w:rsidR="005104E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Hive Youth Zone </w:t>
            </w:r>
            <w:r w:rsidR="002A4AD2">
              <w:rPr>
                <w:rFonts w:ascii="Tahoma" w:hAnsi="Tahoma" w:cs="Tahoma"/>
                <w:b/>
                <w:sz w:val="24"/>
                <w:szCs w:val="24"/>
              </w:rPr>
              <w:t>13:00</w:t>
            </w:r>
          </w:p>
          <w:p w14:paraId="2FD9066F" w14:textId="73CFA59C" w:rsidR="007236E7" w:rsidRDefault="00A75B5D" w:rsidP="005104E2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stimated time of return </w:t>
            </w:r>
            <w:r w:rsidR="005104E2">
              <w:rPr>
                <w:rFonts w:ascii="Tahoma" w:hAnsi="Tahoma" w:cs="Tahoma"/>
                <w:b/>
                <w:sz w:val="24"/>
                <w:szCs w:val="24"/>
              </w:rPr>
              <w:t>16:</w:t>
            </w:r>
            <w:r w:rsidR="005908BC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104E2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14:paraId="6AE9B682" w14:textId="77777777" w:rsidR="007236E7" w:rsidRPr="00D55A8E" w:rsidRDefault="007236E7" w:rsidP="007236E7">
            <w:pPr>
              <w:ind w:left="142" w:right="-1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DC4550B" w14:textId="77777777" w:rsidR="004A5251" w:rsidRDefault="004A5251" w:rsidP="005D7562">
      <w:pPr>
        <w:ind w:left="-142" w:right="-1"/>
        <w:rPr>
          <w:rFonts w:ascii="Tahoma" w:hAnsi="Tahoma" w:cs="Tahoma"/>
          <w:sz w:val="24"/>
          <w:szCs w:val="24"/>
        </w:rPr>
      </w:pPr>
    </w:p>
    <w:p w14:paraId="47E5C307" w14:textId="0CAB5DED" w:rsidR="00F13F95" w:rsidRDefault="004A5251" w:rsidP="00F13F95">
      <w:pPr>
        <w:ind w:left="-142" w:right="-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13F95" w:rsidRPr="00D55A8E">
        <w:rPr>
          <w:rFonts w:ascii="Tahoma" w:hAnsi="Tahoma" w:cs="Tahoma"/>
          <w:b/>
          <w:sz w:val="24"/>
          <w:szCs w:val="24"/>
        </w:rPr>
        <w:t>Personal Details</w:t>
      </w:r>
    </w:p>
    <w:p w14:paraId="0922CDA7" w14:textId="77777777" w:rsidR="005D7562" w:rsidRPr="00D55A8E" w:rsidRDefault="005D7562" w:rsidP="00F13F95">
      <w:pPr>
        <w:ind w:left="-142" w:right="-1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8228"/>
      </w:tblGrid>
      <w:tr w:rsidR="00F13F95" w:rsidRPr="007236E7" w14:paraId="4EE59EAC" w14:textId="77777777" w:rsidTr="00E64E2C">
        <w:trPr>
          <w:trHeight w:val="646"/>
        </w:trPr>
        <w:tc>
          <w:tcPr>
            <w:tcW w:w="1652" w:type="dxa"/>
            <w:shd w:val="clear" w:color="auto" w:fill="000000"/>
          </w:tcPr>
          <w:p w14:paraId="059B8250" w14:textId="39E2DF26" w:rsidR="00F13F95" w:rsidRPr="007236E7" w:rsidRDefault="00F13F95" w:rsidP="0088000A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Full</w:t>
            </w:r>
          </w:p>
          <w:p w14:paraId="5477B284" w14:textId="4F979576" w:rsidR="00F13F95" w:rsidRPr="007236E7" w:rsidRDefault="00F13F95" w:rsidP="0088000A">
            <w:pPr>
              <w:ind w:right="-1"/>
              <w:rPr>
                <w:rFonts w:ascii="Tahoma" w:hAnsi="Tahoma" w:cs="Tahoma"/>
                <w:b/>
                <w:color w:val="FFFFFF"/>
                <w:sz w:val="20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Name</w:t>
            </w:r>
          </w:p>
        </w:tc>
        <w:tc>
          <w:tcPr>
            <w:tcW w:w="8228" w:type="dxa"/>
            <w:shd w:val="clear" w:color="auto" w:fill="auto"/>
            <w:vAlign w:val="center"/>
          </w:tcPr>
          <w:p w14:paraId="0F085D07" w14:textId="77777777" w:rsidR="00F13F95" w:rsidRPr="007236E7" w:rsidRDefault="00F13F95" w:rsidP="00F13F95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</w:tbl>
    <w:p w14:paraId="5A05111D" w14:textId="77777777" w:rsidR="00F13F95" w:rsidRPr="007236E7" w:rsidRDefault="00F13F95" w:rsidP="00F13F95">
      <w:pPr>
        <w:ind w:left="142" w:right="-1"/>
        <w:rPr>
          <w:rFonts w:ascii="Tahoma" w:hAnsi="Tahoma" w:cs="Tahoma"/>
          <w:sz w:val="12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50"/>
      </w:tblGrid>
      <w:tr w:rsidR="00A07241" w:rsidRPr="007236E7" w14:paraId="1B563765" w14:textId="77777777" w:rsidTr="00BF23C6">
        <w:tc>
          <w:tcPr>
            <w:tcW w:w="1668" w:type="dxa"/>
            <w:shd w:val="clear" w:color="auto" w:fill="000000"/>
          </w:tcPr>
          <w:p w14:paraId="7AB16F45" w14:textId="77777777" w:rsidR="00A07241" w:rsidRPr="007236E7" w:rsidRDefault="00A07241" w:rsidP="0088000A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Address</w:t>
            </w:r>
          </w:p>
          <w:p w14:paraId="0406A28E" w14:textId="77777777" w:rsidR="00A07241" w:rsidRPr="007236E7" w:rsidRDefault="00A07241" w:rsidP="00F13F95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  <w:p w14:paraId="0D96D810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  <w:p w14:paraId="6EEB934F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  <w:p w14:paraId="5E7F3210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50B06D19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A07241" w:rsidRPr="007236E7" w14:paraId="57266E4E" w14:textId="77777777" w:rsidTr="00BF23C6">
        <w:tc>
          <w:tcPr>
            <w:tcW w:w="1668" w:type="dxa"/>
            <w:shd w:val="clear" w:color="auto" w:fill="000000"/>
          </w:tcPr>
          <w:p w14:paraId="5597D2F7" w14:textId="77777777" w:rsidR="00A07241" w:rsidRPr="007236E7" w:rsidRDefault="00A07241" w:rsidP="0088000A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ost Code</w:t>
            </w:r>
          </w:p>
          <w:p w14:paraId="3C852D31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14:paraId="5C237403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BF23C6" w:rsidRPr="007236E7" w14:paraId="6ED4ED56" w14:textId="77777777" w:rsidTr="00BF23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A21E7C" w14:textId="77777777" w:rsidR="00BF23C6" w:rsidRPr="007236E7" w:rsidRDefault="00BF23C6" w:rsidP="001D38C4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 xml:space="preserve">D.O.B </w:t>
            </w:r>
          </w:p>
          <w:p w14:paraId="15787BB4" w14:textId="77777777" w:rsidR="00BF23C6" w:rsidRPr="007236E7" w:rsidRDefault="00BF23C6" w:rsidP="00BF23C6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738" w14:textId="77777777" w:rsidR="00BF23C6" w:rsidRPr="007236E7" w:rsidRDefault="00BF23C6" w:rsidP="001D38C4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BF23C6" w:rsidRPr="007236E7" w14:paraId="094F8F6F" w14:textId="77777777" w:rsidTr="00BF23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EB4DCC" w14:textId="47C0794C" w:rsidR="00BF23C6" w:rsidRPr="007236E7" w:rsidRDefault="00BF23C6" w:rsidP="00DF173E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Age</w:t>
            </w:r>
          </w:p>
          <w:p w14:paraId="1A148AB7" w14:textId="77777777" w:rsidR="00BF23C6" w:rsidRPr="007236E7" w:rsidRDefault="00BF23C6" w:rsidP="00DF173E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4ED9" w14:textId="77777777" w:rsidR="00BF23C6" w:rsidRPr="007236E7" w:rsidRDefault="00BF23C6" w:rsidP="00DF173E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BF23C6" w:rsidRPr="007236E7" w14:paraId="4E8F5AB1" w14:textId="77777777" w:rsidTr="00BF23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B87FB9" w14:textId="77777777" w:rsidR="00BF23C6" w:rsidRPr="007236E7" w:rsidRDefault="00BF23C6" w:rsidP="0085718C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Gender</w:t>
            </w:r>
          </w:p>
          <w:p w14:paraId="0D08A138" w14:textId="77777777" w:rsidR="00BF23C6" w:rsidRPr="007236E7" w:rsidRDefault="00BF23C6" w:rsidP="0085718C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9FFC" w14:textId="77777777" w:rsidR="00BF23C6" w:rsidRPr="007236E7" w:rsidRDefault="00BF23C6" w:rsidP="0085718C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</w:tbl>
    <w:p w14:paraId="4AD4A8A2" w14:textId="77777777" w:rsidR="00A07241" w:rsidRPr="00D55A8E" w:rsidRDefault="00A07241" w:rsidP="00BF23C6">
      <w:pPr>
        <w:ind w:right="-1"/>
        <w:rPr>
          <w:rFonts w:ascii="Tahoma" w:hAnsi="Tahoma" w:cs="Tahoma"/>
          <w:sz w:val="16"/>
          <w:szCs w:val="16"/>
        </w:rPr>
      </w:pPr>
    </w:p>
    <w:p w14:paraId="2541D6AB" w14:textId="77777777" w:rsidR="00F13F95" w:rsidRPr="00D55A8E" w:rsidRDefault="00F13F95" w:rsidP="003E1479">
      <w:pPr>
        <w:ind w:right="-1"/>
        <w:rPr>
          <w:rFonts w:ascii="Tahoma" w:hAnsi="Tahoma" w:cs="Tahoma"/>
          <w:sz w:val="16"/>
          <w:szCs w:val="16"/>
        </w:rPr>
      </w:pPr>
    </w:p>
    <w:p w14:paraId="106229E5" w14:textId="77777777" w:rsidR="007236E7" w:rsidRDefault="007236E7" w:rsidP="007236E7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sz w:val="24"/>
          <w:szCs w:val="24"/>
        </w:rPr>
        <w:t xml:space="preserve">Emergency Contacts – </w:t>
      </w:r>
      <w:r w:rsidRPr="00D55A8E">
        <w:rPr>
          <w:rFonts w:ascii="Tahoma" w:hAnsi="Tahoma" w:cs="Tahoma"/>
          <w:snapToGrid w:val="0"/>
          <w:sz w:val="24"/>
          <w:szCs w:val="24"/>
        </w:rPr>
        <w:t xml:space="preserve">Please give details of two people who can be contacted in an emergency, </w:t>
      </w:r>
      <w:r>
        <w:rPr>
          <w:rFonts w:ascii="Tahoma" w:hAnsi="Tahoma" w:cs="Tahoma"/>
          <w:snapToGrid w:val="0"/>
          <w:sz w:val="24"/>
          <w:szCs w:val="24"/>
        </w:rPr>
        <w:t>one of which must be parent, carer or guardian</w:t>
      </w:r>
      <w:r w:rsidRPr="00D55A8E">
        <w:rPr>
          <w:rFonts w:ascii="Tahoma" w:hAnsi="Tahoma" w:cs="Tahoma"/>
          <w:snapToGrid w:val="0"/>
          <w:sz w:val="24"/>
          <w:szCs w:val="24"/>
        </w:rPr>
        <w:t>:</w:t>
      </w:r>
    </w:p>
    <w:p w14:paraId="2EF121C9" w14:textId="77777777" w:rsidR="007236E7" w:rsidRPr="00D55A8E" w:rsidRDefault="007236E7" w:rsidP="007236E7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499"/>
        <w:gridCol w:w="4054"/>
      </w:tblGrid>
      <w:tr w:rsidR="007236E7" w:rsidRPr="00D55A8E" w14:paraId="486570EB" w14:textId="77777777" w:rsidTr="00D35D28">
        <w:trPr>
          <w:trHeight w:val="285"/>
        </w:trPr>
        <w:tc>
          <w:tcPr>
            <w:tcW w:w="2376" w:type="dxa"/>
            <w:shd w:val="clear" w:color="auto" w:fill="000000" w:themeFill="text1"/>
          </w:tcPr>
          <w:p w14:paraId="20EDEE77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62E20E84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Emergency Contact 1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1553BC24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Emergency Contact 2</w:t>
            </w:r>
          </w:p>
        </w:tc>
      </w:tr>
      <w:tr w:rsidR="007236E7" w:rsidRPr="00D55A8E" w14:paraId="75011840" w14:textId="77777777" w:rsidTr="00D35D28">
        <w:trPr>
          <w:trHeight w:val="479"/>
        </w:trPr>
        <w:tc>
          <w:tcPr>
            <w:tcW w:w="2376" w:type="dxa"/>
            <w:shd w:val="clear" w:color="auto" w:fill="000000"/>
          </w:tcPr>
          <w:p w14:paraId="6BEA5173" w14:textId="77777777" w:rsid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 xml:space="preserve">Name </w:t>
            </w:r>
          </w:p>
          <w:p w14:paraId="76A9B7EA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019653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F0D3FB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36E7" w:rsidRPr="00D55A8E" w14:paraId="5CF7DE13" w14:textId="77777777" w:rsidTr="00D35D28">
        <w:trPr>
          <w:trHeight w:val="557"/>
        </w:trPr>
        <w:tc>
          <w:tcPr>
            <w:tcW w:w="2376" w:type="dxa"/>
            <w:shd w:val="clear" w:color="auto" w:fill="000000"/>
          </w:tcPr>
          <w:p w14:paraId="33F8D403" w14:textId="77777777" w:rsid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>Relationship to young person</w:t>
            </w:r>
          </w:p>
          <w:p w14:paraId="460C47CF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2BB414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A841FB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36E7" w:rsidRPr="00D55A8E" w14:paraId="464D57EB" w14:textId="77777777" w:rsidTr="00D35D28">
        <w:trPr>
          <w:trHeight w:val="519"/>
        </w:trPr>
        <w:tc>
          <w:tcPr>
            <w:tcW w:w="2376" w:type="dxa"/>
            <w:shd w:val="clear" w:color="auto" w:fill="000000"/>
          </w:tcPr>
          <w:p w14:paraId="57090B23" w14:textId="247B9466" w:rsid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 xml:space="preserve">Contact numbers </w:t>
            </w:r>
            <w:r>
              <w:rPr>
                <w:rFonts w:ascii="Tahoma" w:hAnsi="Tahoma" w:cs="Tahoma"/>
                <w:b/>
                <w:color w:val="FFFFFF"/>
                <w:szCs w:val="20"/>
              </w:rPr>
              <w:t>(daytime and evening)</w:t>
            </w:r>
          </w:p>
          <w:p w14:paraId="2C0F58F8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89123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63D4E24E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FABDB9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36E7" w:rsidRPr="00D55A8E" w14:paraId="65106DF6" w14:textId="77777777" w:rsidTr="007236E7">
        <w:trPr>
          <w:trHeight w:val="1050"/>
        </w:trPr>
        <w:tc>
          <w:tcPr>
            <w:tcW w:w="2376" w:type="dxa"/>
            <w:shd w:val="clear" w:color="auto" w:fill="000000"/>
          </w:tcPr>
          <w:p w14:paraId="2032BA00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 xml:space="preserve">Address </w:t>
            </w:r>
          </w:p>
        </w:tc>
        <w:tc>
          <w:tcPr>
            <w:tcW w:w="3544" w:type="dxa"/>
            <w:shd w:val="clear" w:color="auto" w:fill="auto"/>
          </w:tcPr>
          <w:p w14:paraId="1644CA21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680B025E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0966BAB3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451523BE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55164D7E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3A7BD27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DB8AC4" w14:textId="77777777" w:rsidR="00ED5774" w:rsidRDefault="00ED5774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36D6D832" w14:textId="77777777" w:rsidR="005B09C9" w:rsidRDefault="005B09C9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1870A8F8" w14:textId="1076C100" w:rsidR="00FF14B9" w:rsidRPr="00D55A8E" w:rsidRDefault="00FF14B9" w:rsidP="00FF14B9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snapToGrid w:val="0"/>
          <w:sz w:val="24"/>
          <w:szCs w:val="24"/>
        </w:rPr>
        <w:t>Medical:</w:t>
      </w:r>
      <w:r w:rsidR="007236E7">
        <w:rPr>
          <w:rFonts w:ascii="Tahoma" w:hAnsi="Tahoma" w:cs="Tahoma"/>
          <w:snapToGrid w:val="0"/>
          <w:sz w:val="24"/>
          <w:szCs w:val="24"/>
        </w:rPr>
        <w:t xml:space="preserve"> Please give details of all </w:t>
      </w:r>
      <w:r w:rsidRPr="00D55A8E">
        <w:rPr>
          <w:rFonts w:ascii="Tahoma" w:hAnsi="Tahoma" w:cs="Tahoma"/>
          <w:snapToGrid w:val="0"/>
          <w:sz w:val="24"/>
          <w:szCs w:val="24"/>
        </w:rPr>
        <w:t>medical problems</w:t>
      </w:r>
      <w:r w:rsidR="007236E7">
        <w:rPr>
          <w:rFonts w:ascii="Tahoma" w:hAnsi="Tahoma" w:cs="Tahoma"/>
          <w:snapToGrid w:val="0"/>
          <w:sz w:val="24"/>
          <w:szCs w:val="24"/>
        </w:rPr>
        <w:t>, conditions</w:t>
      </w:r>
      <w:r w:rsidRPr="00D55A8E">
        <w:rPr>
          <w:rFonts w:ascii="Tahoma" w:hAnsi="Tahoma" w:cs="Tahoma"/>
          <w:snapToGrid w:val="0"/>
          <w:sz w:val="24"/>
          <w:szCs w:val="24"/>
        </w:rPr>
        <w:t xml:space="preserve"> or medication</w:t>
      </w:r>
      <w:r w:rsidR="007236E7">
        <w:rPr>
          <w:rFonts w:ascii="Tahoma" w:hAnsi="Tahoma" w:cs="Tahoma"/>
          <w:snapToGrid w:val="0"/>
          <w:sz w:val="24"/>
          <w:szCs w:val="24"/>
        </w:rPr>
        <w:t xml:space="preserve"> including details </w:t>
      </w:r>
      <w:r w:rsidR="007236E7">
        <w:rPr>
          <w:rFonts w:ascii="Tahoma" w:hAnsi="Tahoma" w:cs="Tahoma"/>
          <w:snapToGrid w:val="0"/>
          <w:sz w:val="24"/>
          <w:szCs w:val="24"/>
        </w:rPr>
        <w:lastRenderedPageBreak/>
        <w:t>of any allergi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FF14B9" w:rsidRPr="00D55A8E" w14:paraId="1A474428" w14:textId="77777777" w:rsidTr="005B09C9">
        <w:trPr>
          <w:trHeight w:val="1530"/>
        </w:trPr>
        <w:tc>
          <w:tcPr>
            <w:tcW w:w="10065" w:type="dxa"/>
          </w:tcPr>
          <w:p w14:paraId="16032B07" w14:textId="77777777" w:rsidR="00FF14B9" w:rsidRDefault="00FF14B9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12966311" w14:textId="77777777" w:rsidR="00E64E2C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2E634D82" w14:textId="77777777" w:rsidR="00E64E2C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6C90E9A5" w14:textId="77777777" w:rsidR="00E64E2C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350EF7DA" w14:textId="77777777" w:rsidR="00E64E2C" w:rsidRPr="00D55A8E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FA7492A" w14:textId="77777777" w:rsidR="007236E7" w:rsidRDefault="007236E7" w:rsidP="0088000A">
      <w:pPr>
        <w:widowControl w:val="0"/>
        <w:ind w:left="142" w:right="-1" w:hanging="284"/>
        <w:rPr>
          <w:rFonts w:ascii="Tahoma" w:hAnsi="Tahoma" w:cs="Tahoma"/>
          <w:b/>
          <w:bCs/>
          <w:snapToGrid w:val="0"/>
          <w:sz w:val="24"/>
          <w:szCs w:val="24"/>
        </w:rPr>
      </w:pPr>
    </w:p>
    <w:p w14:paraId="45A81AC5" w14:textId="3B063E6C" w:rsidR="0088000A" w:rsidRPr="00D55A8E" w:rsidRDefault="00A07241" w:rsidP="0088000A">
      <w:pPr>
        <w:widowControl w:val="0"/>
        <w:ind w:left="142" w:right="-1" w:hanging="284"/>
        <w:rPr>
          <w:rFonts w:ascii="Tahoma" w:hAnsi="Tahoma" w:cs="Tahoma"/>
          <w:bCs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bCs/>
          <w:snapToGrid w:val="0"/>
          <w:sz w:val="24"/>
          <w:szCs w:val="24"/>
        </w:rPr>
        <w:t xml:space="preserve">Disability – </w:t>
      </w:r>
      <w:r w:rsidRPr="00D55A8E">
        <w:rPr>
          <w:rFonts w:ascii="Tahoma" w:hAnsi="Tahoma" w:cs="Tahoma"/>
          <w:bCs/>
          <w:snapToGrid w:val="0"/>
          <w:sz w:val="24"/>
          <w:szCs w:val="24"/>
        </w:rPr>
        <w:t>Please make us aware of any disability that affects daily activities</w:t>
      </w:r>
      <w:r w:rsidR="007236E7">
        <w:rPr>
          <w:rFonts w:ascii="Tahoma" w:hAnsi="Tahoma" w:cs="Tahoma"/>
          <w:bCs/>
          <w:snapToGrid w:val="0"/>
          <w:sz w:val="24"/>
          <w:szCs w:val="24"/>
        </w:rPr>
        <w:t xml:space="preserve"> and any support neede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88000A" w:rsidRPr="00D55A8E" w14:paraId="7414681C" w14:textId="77777777" w:rsidTr="008246F9">
        <w:trPr>
          <w:trHeight w:val="1494"/>
        </w:trPr>
        <w:tc>
          <w:tcPr>
            <w:tcW w:w="10065" w:type="dxa"/>
          </w:tcPr>
          <w:p w14:paraId="0E6052B5" w14:textId="77777777" w:rsidR="0088000A" w:rsidRDefault="0088000A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2051B5A9" w14:textId="77777777" w:rsidR="00E64E2C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79B2C7F1" w14:textId="77777777" w:rsidR="00E64E2C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5AAD678E" w14:textId="77777777" w:rsidR="00E64E2C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5D17C604" w14:textId="77777777" w:rsidR="00E64E2C" w:rsidRPr="00D55A8E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5BCEDD2" w14:textId="77777777" w:rsidR="00E64E2C" w:rsidRDefault="00E64E2C" w:rsidP="0088000A">
      <w:pPr>
        <w:widowControl w:val="0"/>
        <w:ind w:left="142" w:right="-1" w:hanging="284"/>
        <w:rPr>
          <w:rFonts w:ascii="Tahoma" w:hAnsi="Tahoma" w:cs="Tahoma"/>
          <w:b/>
          <w:bCs/>
          <w:snapToGrid w:val="0"/>
          <w:sz w:val="24"/>
          <w:szCs w:val="24"/>
        </w:rPr>
      </w:pPr>
    </w:p>
    <w:p w14:paraId="78FFA54E" w14:textId="261EE2D7" w:rsidR="0088000A" w:rsidRPr="00D55A8E" w:rsidRDefault="00A07241" w:rsidP="0088000A">
      <w:pPr>
        <w:widowControl w:val="0"/>
        <w:ind w:left="142" w:right="-1" w:hanging="284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bCs/>
          <w:snapToGrid w:val="0"/>
          <w:sz w:val="24"/>
          <w:szCs w:val="24"/>
        </w:rPr>
        <w:t>Any other information</w:t>
      </w:r>
      <w:r w:rsidR="0088000A" w:rsidRPr="00D55A8E">
        <w:rPr>
          <w:rFonts w:ascii="Tahoma" w:hAnsi="Tahoma" w:cs="Tahoma"/>
          <w:snapToGrid w:val="0"/>
          <w:sz w:val="24"/>
          <w:szCs w:val="24"/>
        </w:rPr>
        <w:t xml:space="preserve"> you would like us to kn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88000A" w:rsidRPr="00D55A8E" w14:paraId="7558A1BD" w14:textId="77777777" w:rsidTr="005B09C9">
        <w:trPr>
          <w:trHeight w:val="1387"/>
        </w:trPr>
        <w:tc>
          <w:tcPr>
            <w:tcW w:w="10065" w:type="dxa"/>
          </w:tcPr>
          <w:p w14:paraId="02759EC5" w14:textId="77777777" w:rsidR="0088000A" w:rsidRPr="00D55A8E" w:rsidRDefault="0088000A" w:rsidP="005B09C9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29A493" w14:textId="77777777" w:rsidR="00352018" w:rsidRPr="00D55A8E" w:rsidRDefault="00352018" w:rsidP="00352018">
      <w:pPr>
        <w:ind w:right="-1"/>
        <w:rPr>
          <w:rFonts w:ascii="Tahoma" w:hAnsi="Tahoma" w:cs="Tahoma"/>
          <w:sz w:val="16"/>
          <w:szCs w:val="16"/>
        </w:rPr>
      </w:pPr>
    </w:p>
    <w:p w14:paraId="0CEB35BC" w14:textId="77777777" w:rsidR="004D2F0B" w:rsidRDefault="004D2F0B" w:rsidP="0004772D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 xml:space="preserve">We would like to photos and/or video the activity to promote the services that we offer to other members of The Hive. </w:t>
      </w:r>
      <w:proofErr w:type="spellStart"/>
      <w:r>
        <w:rPr>
          <w:rFonts w:ascii="Tahoma" w:hAnsi="Tahoma" w:cs="Tahoma"/>
          <w:b/>
          <w:snapToGrid w:val="0"/>
          <w:sz w:val="24"/>
          <w:szCs w:val="24"/>
        </w:rPr>
        <w:t>Photo’s</w:t>
      </w:r>
      <w:proofErr w:type="spellEnd"/>
      <w:r>
        <w:rPr>
          <w:rFonts w:ascii="Tahoma" w:hAnsi="Tahoma" w:cs="Tahoma"/>
          <w:b/>
          <w:snapToGrid w:val="0"/>
          <w:sz w:val="24"/>
          <w:szCs w:val="24"/>
        </w:rPr>
        <w:t xml:space="preserve"> and videos will only be used on our website, promotional material or social media.</w:t>
      </w:r>
    </w:p>
    <w:p w14:paraId="2F65A201" w14:textId="750E3688" w:rsidR="00A07241" w:rsidRPr="00D55A8E" w:rsidRDefault="004D2F0B" w:rsidP="0004772D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EAB4" wp14:editId="2D7C0872">
                <wp:simplePos x="0" y="0"/>
                <wp:positionH relativeFrom="column">
                  <wp:posOffset>5060315</wp:posOffset>
                </wp:positionH>
                <wp:positionV relativeFrom="paragraph">
                  <wp:posOffset>-3175</wp:posOffset>
                </wp:positionV>
                <wp:extent cx="152400" cy="1809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822A8" id="Rectangle 1" o:spid="_x0000_s1026" style="position:absolute;margin-left:398.45pt;margin-top:-.25pt;width:1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" fillcolor="white [3212]" strokecolor="black [3213]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="Tahoma" w:hAnsi="Tahoma" w:cs="Tahoma"/>
          <w:b/>
          <w:snapToGrid w:val="0"/>
          <w:sz w:val="24"/>
          <w:szCs w:val="24"/>
        </w:rPr>
        <w:t xml:space="preserve">PLEASE CROSS THE BOX IF YOU ARE HAPPY FOR THIS TO HAPPEN </w:t>
      </w:r>
    </w:p>
    <w:p w14:paraId="6904B9FB" w14:textId="77777777" w:rsidR="00A07241" w:rsidRPr="00D55A8E" w:rsidRDefault="00A07241" w:rsidP="0004772D">
      <w:pPr>
        <w:widowControl w:val="0"/>
        <w:ind w:left="-142" w:right="-1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55FC62B" w14:textId="08974E66" w:rsidR="00A07241" w:rsidRPr="00D55A8E" w:rsidRDefault="00A07241" w:rsidP="0004772D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snapToGrid w:val="0"/>
          <w:sz w:val="24"/>
          <w:szCs w:val="24"/>
        </w:rPr>
        <w:t>In signin</w:t>
      </w:r>
      <w:r w:rsidR="008848C6">
        <w:rPr>
          <w:rFonts w:ascii="Tahoma" w:hAnsi="Tahoma" w:cs="Tahoma"/>
          <w:snapToGrid w:val="0"/>
          <w:sz w:val="24"/>
          <w:szCs w:val="24"/>
        </w:rPr>
        <w:t xml:space="preserve">g below you give consent </w:t>
      </w:r>
      <w:r w:rsidR="007236E7">
        <w:rPr>
          <w:rFonts w:ascii="Tahoma" w:hAnsi="Tahoma" w:cs="Tahoma"/>
          <w:snapToGrid w:val="0"/>
          <w:sz w:val="24"/>
          <w:szCs w:val="24"/>
        </w:rPr>
        <w:t>for the young person above to attend</w:t>
      </w:r>
      <w:r w:rsidR="008848C6">
        <w:rPr>
          <w:rFonts w:ascii="Tahoma" w:hAnsi="Tahoma" w:cs="Tahoma"/>
          <w:snapToGrid w:val="0"/>
          <w:sz w:val="24"/>
          <w:szCs w:val="24"/>
        </w:rPr>
        <w:t xml:space="preserve"> the </w:t>
      </w:r>
      <w:r w:rsidR="007236E7">
        <w:rPr>
          <w:rFonts w:ascii="Tahoma" w:hAnsi="Tahoma" w:cs="Tahoma"/>
          <w:snapToGrid w:val="0"/>
          <w:sz w:val="24"/>
          <w:szCs w:val="24"/>
        </w:rPr>
        <w:t>offsite activity above.</w:t>
      </w:r>
      <w:r w:rsidR="00337A53" w:rsidRPr="00D55A8E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D55A8E">
        <w:rPr>
          <w:rFonts w:ascii="Tahoma" w:hAnsi="Tahoma" w:cs="Tahoma"/>
          <w:snapToGrid w:val="0"/>
          <w:sz w:val="24"/>
          <w:szCs w:val="24"/>
        </w:rPr>
        <w:t>In the event of an emergency, when it is not possi</w:t>
      </w:r>
      <w:r w:rsidR="007236E7">
        <w:rPr>
          <w:rFonts w:ascii="Tahoma" w:hAnsi="Tahoma" w:cs="Tahoma"/>
          <w:snapToGrid w:val="0"/>
          <w:sz w:val="24"/>
          <w:szCs w:val="24"/>
        </w:rPr>
        <w:t>ble for you to be contacted, you give consent for emergency medical treatment</w:t>
      </w:r>
      <w:r w:rsidRPr="00D55A8E">
        <w:rPr>
          <w:rFonts w:ascii="Tahoma" w:hAnsi="Tahoma" w:cs="Tahoma"/>
          <w:snapToGrid w:val="0"/>
          <w:sz w:val="24"/>
          <w:szCs w:val="24"/>
        </w:rPr>
        <w:t>.</w:t>
      </w:r>
    </w:p>
    <w:p w14:paraId="488E1C25" w14:textId="77777777" w:rsidR="0036662F" w:rsidRPr="00D55A8E" w:rsidRDefault="0036662F" w:rsidP="00352018">
      <w:pPr>
        <w:ind w:right="-1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4950"/>
        <w:gridCol w:w="912"/>
        <w:gridCol w:w="2093"/>
      </w:tblGrid>
      <w:tr w:rsidR="00A07241" w:rsidRPr="00D55A8E" w14:paraId="7F38F5EB" w14:textId="77777777" w:rsidTr="0004772D">
        <w:trPr>
          <w:trHeight w:val="64"/>
        </w:trPr>
        <w:tc>
          <w:tcPr>
            <w:tcW w:w="1992" w:type="dxa"/>
            <w:shd w:val="clear" w:color="auto" w:fill="000000"/>
          </w:tcPr>
          <w:p w14:paraId="55D07208" w14:textId="77777777" w:rsidR="00A07241" w:rsidRPr="007236E7" w:rsidRDefault="00A07241" w:rsidP="0004772D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arent/Carer Signatur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710D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000000" w:themeFill="text1"/>
            <w:vAlign w:val="center"/>
          </w:tcPr>
          <w:p w14:paraId="5704D8E3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015C25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241" w:rsidRPr="00D55A8E" w14:paraId="7E6CEFCE" w14:textId="77777777" w:rsidTr="0004772D">
        <w:trPr>
          <w:trHeight w:val="537"/>
        </w:trPr>
        <w:tc>
          <w:tcPr>
            <w:tcW w:w="1992" w:type="dxa"/>
            <w:shd w:val="clear" w:color="auto" w:fill="000000"/>
          </w:tcPr>
          <w:p w14:paraId="473F2996" w14:textId="77777777" w:rsidR="00A07241" w:rsidRPr="007236E7" w:rsidRDefault="00A07241" w:rsidP="0004772D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arent/Carer</w:t>
            </w:r>
          </w:p>
          <w:p w14:paraId="5D2B4B03" w14:textId="77777777" w:rsidR="00A07241" w:rsidRPr="007236E7" w:rsidRDefault="00A07241" w:rsidP="0004772D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Name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60E9A507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241" w:rsidRPr="00D55A8E" w14:paraId="2786229E" w14:textId="77777777" w:rsidTr="0004772D">
        <w:trPr>
          <w:trHeight w:val="561"/>
        </w:trPr>
        <w:tc>
          <w:tcPr>
            <w:tcW w:w="1992" w:type="dxa"/>
            <w:shd w:val="clear" w:color="auto" w:fill="000000"/>
          </w:tcPr>
          <w:p w14:paraId="3438B21D" w14:textId="6D0E2396" w:rsidR="00A07241" w:rsidRPr="007236E7" w:rsidRDefault="00A07241" w:rsidP="008246F9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 xml:space="preserve">Relationship to </w:t>
            </w:r>
            <w:r w:rsidR="008246F9" w:rsidRPr="007236E7">
              <w:rPr>
                <w:rFonts w:ascii="Tahoma" w:hAnsi="Tahoma" w:cs="Tahoma"/>
                <w:b/>
                <w:color w:val="FFFFFF"/>
                <w:szCs w:val="24"/>
              </w:rPr>
              <w:t>Young Person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7E15DB2C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EAD625" w14:textId="77777777" w:rsidR="00A07241" w:rsidRPr="00D55A8E" w:rsidRDefault="00A07241" w:rsidP="0004772D">
      <w:pPr>
        <w:ind w:right="-1"/>
        <w:rPr>
          <w:rFonts w:ascii="Tahoma" w:hAnsi="Tahoma" w:cs="Tahoma"/>
          <w:snapToGrid w:val="0"/>
          <w:sz w:val="16"/>
          <w:szCs w:val="16"/>
        </w:rPr>
      </w:pPr>
    </w:p>
    <w:p w14:paraId="5CDE9575" w14:textId="3A789120" w:rsidR="007236E7" w:rsidRDefault="005B18A2" w:rsidP="00383971">
      <w:pPr>
        <w:ind w:left="-142" w:right="-1"/>
        <w:rPr>
          <w:rFonts w:ascii="Tahoma" w:hAnsi="Tahoma" w:cs="Tahoma"/>
          <w:sz w:val="24"/>
          <w:szCs w:val="24"/>
        </w:rPr>
      </w:pPr>
      <w:r w:rsidRPr="005B18A2">
        <w:rPr>
          <w:rFonts w:ascii="Tahoma" w:hAnsi="Tahoma" w:cs="Tahoma"/>
          <w:sz w:val="24"/>
          <w:szCs w:val="24"/>
        </w:rPr>
        <w:t xml:space="preserve">If you have any questions or need any help please </w:t>
      </w:r>
      <w:r w:rsidR="00337A53" w:rsidRPr="005B18A2">
        <w:rPr>
          <w:rFonts w:ascii="Tahoma" w:hAnsi="Tahoma" w:cs="Tahoma"/>
          <w:sz w:val="24"/>
          <w:szCs w:val="24"/>
        </w:rPr>
        <w:t>contact</w:t>
      </w:r>
      <w:r w:rsidR="007236E7">
        <w:rPr>
          <w:rFonts w:ascii="Tahoma" w:hAnsi="Tahoma" w:cs="Tahoma"/>
          <w:sz w:val="24"/>
          <w:szCs w:val="24"/>
        </w:rPr>
        <w:t xml:space="preserve"> the trip organiser/ground leader</w:t>
      </w:r>
      <w:r w:rsidR="004E5B44">
        <w:rPr>
          <w:rFonts w:ascii="Tahoma" w:hAnsi="Tahoma" w:cs="Tahoma"/>
          <w:sz w:val="24"/>
          <w:szCs w:val="24"/>
        </w:rPr>
        <w:t xml:space="preserve"> below</w:t>
      </w:r>
    </w:p>
    <w:p w14:paraId="2FDAC16D" w14:textId="77777777" w:rsidR="007236E7" w:rsidRDefault="007236E7" w:rsidP="00383971">
      <w:pPr>
        <w:ind w:left="-142" w:right="-1"/>
        <w:rPr>
          <w:rFonts w:ascii="Tahoma" w:hAnsi="Tahoma" w:cs="Tahoma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50"/>
      </w:tblGrid>
      <w:tr w:rsidR="007236E7" w:rsidRPr="007236E7" w14:paraId="09695E69" w14:textId="77777777" w:rsidTr="005104E2">
        <w:trPr>
          <w:trHeight w:val="62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41BF19" w14:textId="051CFCD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Nam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EEE" w14:textId="77777777" w:rsidR="007236E7" w:rsidRDefault="007236E7" w:rsidP="005104E2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  <w:p w14:paraId="294CFBEC" w14:textId="4B1CC4F4" w:rsidR="007236E7" w:rsidRPr="007236E7" w:rsidRDefault="005B09C9" w:rsidP="005104E2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Andrew Lee</w:t>
            </w:r>
          </w:p>
        </w:tc>
      </w:tr>
      <w:tr w:rsidR="007236E7" w:rsidRPr="007236E7" w14:paraId="490A7E90" w14:textId="77777777" w:rsidTr="005B09C9">
        <w:trPr>
          <w:trHeight w:val="57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028735" w14:textId="0334368A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hone Number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E5E" w14:textId="07AE474B" w:rsidR="007236E7" w:rsidRPr="007236E7" w:rsidRDefault="005B09C9" w:rsidP="005B09C9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07542 025585</w:t>
            </w:r>
          </w:p>
        </w:tc>
      </w:tr>
      <w:tr w:rsidR="007236E7" w:rsidRPr="007236E7" w14:paraId="650E4E47" w14:textId="77777777" w:rsidTr="005104E2">
        <w:trPr>
          <w:trHeight w:val="54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A6422A" w14:textId="679D6F38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Email Address</w:t>
            </w:r>
          </w:p>
          <w:p w14:paraId="2F4515A8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A40D" w14:textId="0A177265" w:rsidR="007236E7" w:rsidRPr="007236E7" w:rsidRDefault="005B09C9" w:rsidP="005104E2">
            <w:pPr>
              <w:ind w:right="-1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andy@positivedevelopmentalchange.org</w:t>
            </w:r>
          </w:p>
        </w:tc>
      </w:tr>
    </w:tbl>
    <w:p w14:paraId="458EFB35" w14:textId="20175EEB" w:rsidR="005B18A2" w:rsidRPr="007236E7" w:rsidRDefault="005B18A2" w:rsidP="00383971">
      <w:pPr>
        <w:ind w:left="-142" w:right="-1"/>
        <w:rPr>
          <w:rFonts w:ascii="Tahoma" w:hAnsi="Tahoma" w:cs="Tahoma"/>
          <w:sz w:val="24"/>
          <w:szCs w:val="24"/>
        </w:rPr>
      </w:pPr>
    </w:p>
    <w:sectPr w:rsidR="005B18A2" w:rsidRPr="007236E7" w:rsidSect="005B09C9">
      <w:headerReference w:type="first" r:id="rId11"/>
      <w:pgSz w:w="11900" w:h="16840"/>
      <w:pgMar w:top="1440" w:right="1127" w:bottom="1135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DAA9" w14:textId="77777777" w:rsidR="00651CEB" w:rsidRDefault="00651CEB" w:rsidP="00A07241">
      <w:r>
        <w:separator/>
      </w:r>
    </w:p>
  </w:endnote>
  <w:endnote w:type="continuationSeparator" w:id="0">
    <w:p w14:paraId="6560D0F9" w14:textId="77777777" w:rsidR="00651CEB" w:rsidRDefault="00651CEB" w:rsidP="00A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807F" w14:textId="77777777" w:rsidR="00651CEB" w:rsidRDefault="00651CEB" w:rsidP="00A07241">
      <w:r>
        <w:separator/>
      </w:r>
    </w:p>
  </w:footnote>
  <w:footnote w:type="continuationSeparator" w:id="0">
    <w:p w14:paraId="68F7D536" w14:textId="77777777" w:rsidR="00651CEB" w:rsidRDefault="00651CEB" w:rsidP="00A0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1EB1" w14:textId="2E81BD81" w:rsidR="004A5251" w:rsidRPr="004A5251" w:rsidRDefault="00ED5774" w:rsidP="004A5251">
    <w:pPr>
      <w:pStyle w:val="Header"/>
    </w:pPr>
    <w:r w:rsidRPr="00ED57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F3DB1" wp14:editId="17F6244E">
              <wp:simplePos x="0" y="0"/>
              <wp:positionH relativeFrom="margin">
                <wp:posOffset>4572000</wp:posOffset>
              </wp:positionH>
              <wp:positionV relativeFrom="paragraph">
                <wp:posOffset>-31750</wp:posOffset>
              </wp:positionV>
              <wp:extent cx="2867025" cy="889000"/>
              <wp:effectExtent l="0" t="0" r="0" b="6350"/>
              <wp:wrapNone/>
              <wp:docPr id="3079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93A9" w14:textId="77777777" w:rsidR="00ED5774" w:rsidRPr="00ED5774" w:rsidRDefault="00ED5774" w:rsidP="00ED577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ED5774">
                            <w:rPr>
                              <w:rFonts w:ascii="Century Gothic" w:hAnsi="Century Gothic" w:cs="Arial"/>
                              <w:color w:val="00A8E2"/>
                              <w:kern w:val="24"/>
                              <w:sz w:val="36"/>
                              <w:szCs w:val="48"/>
                            </w:rPr>
                            <w:t>somewhere to go</w:t>
                          </w:r>
                        </w:p>
                        <w:p w14:paraId="299B7DAF" w14:textId="77777777" w:rsidR="00ED5774" w:rsidRPr="00ED5774" w:rsidRDefault="00ED5774" w:rsidP="00ED577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ED5774">
                            <w:rPr>
                              <w:rFonts w:ascii="Century Gothic" w:hAnsi="Century Gothic" w:cs="Arial"/>
                              <w:color w:val="F6A800"/>
                              <w:kern w:val="24"/>
                              <w:sz w:val="36"/>
                              <w:szCs w:val="48"/>
                            </w:rPr>
                            <w:t>something to do</w:t>
                          </w:r>
                        </w:p>
                        <w:p w14:paraId="4D315A65" w14:textId="77777777" w:rsidR="00ED5774" w:rsidRPr="00ED5774" w:rsidRDefault="00ED5774" w:rsidP="00ED577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ED5774">
                            <w:rPr>
                              <w:rFonts w:ascii="Century Gothic" w:hAnsi="Century Gothic" w:cs="Arial"/>
                              <w:color w:val="EC008C"/>
                              <w:kern w:val="24"/>
                              <w:sz w:val="36"/>
                              <w:szCs w:val="48"/>
                            </w:rPr>
                            <w:t>someone to talk to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3DB1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in;margin-top:-2.5pt;width:225.7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" filled="f" stroked="f">
              <v:textbox>
                <w:txbxContent>
                  <w:p w14:paraId="374693A9" w14:textId="77777777" w:rsidR="00ED5774" w:rsidRPr="00ED5774" w:rsidRDefault="00ED5774" w:rsidP="00ED577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ED5774">
                      <w:rPr>
                        <w:rFonts w:ascii="Century Gothic" w:hAnsi="Century Gothic" w:cs="Arial"/>
                        <w:color w:val="00A8E2"/>
                        <w:kern w:val="24"/>
                        <w:sz w:val="36"/>
                        <w:szCs w:val="48"/>
                      </w:rPr>
                      <w:t>somewhere to go</w:t>
                    </w:r>
                  </w:p>
                  <w:p w14:paraId="299B7DAF" w14:textId="77777777" w:rsidR="00ED5774" w:rsidRPr="00ED5774" w:rsidRDefault="00ED5774" w:rsidP="00ED577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ED5774">
                      <w:rPr>
                        <w:rFonts w:ascii="Century Gothic" w:hAnsi="Century Gothic" w:cs="Arial"/>
                        <w:color w:val="F6A800"/>
                        <w:kern w:val="24"/>
                        <w:sz w:val="36"/>
                        <w:szCs w:val="48"/>
                      </w:rPr>
                      <w:t>something to do</w:t>
                    </w:r>
                  </w:p>
                  <w:p w14:paraId="4D315A65" w14:textId="77777777" w:rsidR="00ED5774" w:rsidRPr="00ED5774" w:rsidRDefault="00ED5774" w:rsidP="00ED577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ED5774">
                      <w:rPr>
                        <w:rFonts w:ascii="Century Gothic" w:hAnsi="Century Gothic" w:cs="Arial"/>
                        <w:color w:val="EC008C"/>
                        <w:kern w:val="24"/>
                        <w:sz w:val="36"/>
                        <w:szCs w:val="48"/>
                      </w:rPr>
                      <w:t>someone to talk 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D5774">
      <w:t xml:space="preserve"> </w:t>
    </w:r>
    <w:r w:rsidRPr="00ED577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10F0DC" wp14:editId="76B3B9DD">
          <wp:simplePos x="0" y="0"/>
          <wp:positionH relativeFrom="column">
            <wp:posOffset>-235585</wp:posOffset>
          </wp:positionH>
          <wp:positionV relativeFrom="paragraph">
            <wp:posOffset>44450</wp:posOffset>
          </wp:positionV>
          <wp:extent cx="806450" cy="121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4ABB"/>
    <w:multiLevelType w:val="hybridMultilevel"/>
    <w:tmpl w:val="721A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2795"/>
    <w:multiLevelType w:val="hybridMultilevel"/>
    <w:tmpl w:val="8EB0A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3C03"/>
    <w:multiLevelType w:val="hybridMultilevel"/>
    <w:tmpl w:val="EB9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5896"/>
    <w:multiLevelType w:val="hybridMultilevel"/>
    <w:tmpl w:val="65BE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41"/>
    <w:rsid w:val="00026BA8"/>
    <w:rsid w:val="0004772D"/>
    <w:rsid w:val="00091769"/>
    <w:rsid w:val="001A053D"/>
    <w:rsid w:val="001C0917"/>
    <w:rsid w:val="001C1941"/>
    <w:rsid w:val="00225FE6"/>
    <w:rsid w:val="00253739"/>
    <w:rsid w:val="00284D5A"/>
    <w:rsid w:val="002A4AD2"/>
    <w:rsid w:val="00327960"/>
    <w:rsid w:val="0033751C"/>
    <w:rsid w:val="00337A53"/>
    <w:rsid w:val="00352018"/>
    <w:rsid w:val="0036662F"/>
    <w:rsid w:val="00383971"/>
    <w:rsid w:val="003D6116"/>
    <w:rsid w:val="003E1479"/>
    <w:rsid w:val="004954E6"/>
    <w:rsid w:val="004A5251"/>
    <w:rsid w:val="004B2DB9"/>
    <w:rsid w:val="004D2F0B"/>
    <w:rsid w:val="004E5B44"/>
    <w:rsid w:val="004E7760"/>
    <w:rsid w:val="005104E2"/>
    <w:rsid w:val="00555439"/>
    <w:rsid w:val="005908BC"/>
    <w:rsid w:val="00591D58"/>
    <w:rsid w:val="005B09C9"/>
    <w:rsid w:val="005B18A2"/>
    <w:rsid w:val="005D5142"/>
    <w:rsid w:val="005D7562"/>
    <w:rsid w:val="006036A4"/>
    <w:rsid w:val="006049CB"/>
    <w:rsid w:val="00646CA0"/>
    <w:rsid w:val="00651CEB"/>
    <w:rsid w:val="00656753"/>
    <w:rsid w:val="00716D71"/>
    <w:rsid w:val="007236E7"/>
    <w:rsid w:val="007B1C6D"/>
    <w:rsid w:val="007C45F7"/>
    <w:rsid w:val="008246F9"/>
    <w:rsid w:val="0088000A"/>
    <w:rsid w:val="008848C6"/>
    <w:rsid w:val="008A5C8A"/>
    <w:rsid w:val="008D64C7"/>
    <w:rsid w:val="008E4E2F"/>
    <w:rsid w:val="008F7B55"/>
    <w:rsid w:val="00936CC5"/>
    <w:rsid w:val="00946D3D"/>
    <w:rsid w:val="00A07241"/>
    <w:rsid w:val="00A12C5A"/>
    <w:rsid w:val="00A20942"/>
    <w:rsid w:val="00A303A6"/>
    <w:rsid w:val="00A4347A"/>
    <w:rsid w:val="00A75B5D"/>
    <w:rsid w:val="00A82F4A"/>
    <w:rsid w:val="00AD0A75"/>
    <w:rsid w:val="00B14FE0"/>
    <w:rsid w:val="00B230D8"/>
    <w:rsid w:val="00B52A2B"/>
    <w:rsid w:val="00BA56AD"/>
    <w:rsid w:val="00BC1548"/>
    <w:rsid w:val="00BF23C6"/>
    <w:rsid w:val="00C16229"/>
    <w:rsid w:val="00C21727"/>
    <w:rsid w:val="00CB3C08"/>
    <w:rsid w:val="00D55A8E"/>
    <w:rsid w:val="00DB0145"/>
    <w:rsid w:val="00DE1759"/>
    <w:rsid w:val="00E1397B"/>
    <w:rsid w:val="00E16701"/>
    <w:rsid w:val="00E46B90"/>
    <w:rsid w:val="00E64E2C"/>
    <w:rsid w:val="00E94D82"/>
    <w:rsid w:val="00ED5774"/>
    <w:rsid w:val="00F13F95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2B7AAA"/>
  <w14:defaultImageDpi w14:val="300"/>
  <w15:docId w15:val="{C6D0AF4B-14A4-4DCA-AB46-F5CC49B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41"/>
    <w:rPr>
      <w:lang w:val="en-GB"/>
    </w:rPr>
  </w:style>
  <w:style w:type="table" w:styleId="TableGrid">
    <w:name w:val="Table Grid"/>
    <w:basedOn w:val="TableNormal"/>
    <w:rsid w:val="00A0724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A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D64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39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1DE283C397640813608DC24E26FD3" ma:contentTypeVersion="3" ma:contentTypeDescription="Create a new document." ma:contentTypeScope="" ma:versionID="5b0ea774b2a5b0b22ca78f0e6dc6a3f1">
  <xsd:schema xmlns:xsd="http://www.w3.org/2001/XMLSchema" xmlns:xs="http://www.w3.org/2001/XMLSchema" xmlns:p="http://schemas.microsoft.com/office/2006/metadata/properties" xmlns:ns2="ed2a609a-e360-487c-b0b3-b9a05f405189" targetNamespace="http://schemas.microsoft.com/office/2006/metadata/properties" ma:root="true" ma:fieldsID="3b7d6c6c30942eb0d5e15c17036eb2b8" ns2:_="">
    <xsd:import namespace="ed2a609a-e360-487c-b0b3-b9a05f405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609a-e360-487c-b0b3-b9a05f405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F55F-2750-402B-AE86-BC0BC52EE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36DBF-FFCF-49F1-93FC-A91BED49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609a-e360-487c-b0b3-b9a05f40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3D48C-D546-4D78-819C-8AC3DE00896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d2a609a-e360-487c-b0b3-b9a05f4051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F14625-D6F7-47DD-A6DC-1F81166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k Trust Thamesmea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undell</dc:creator>
  <cp:keywords/>
  <dc:description/>
  <cp:lastModifiedBy>Jim Davies</cp:lastModifiedBy>
  <cp:revision>2</cp:revision>
  <cp:lastPrinted>2015-05-28T11:32:00Z</cp:lastPrinted>
  <dcterms:created xsi:type="dcterms:W3CDTF">2018-02-17T17:40:00Z</dcterms:created>
  <dcterms:modified xsi:type="dcterms:W3CDTF">2018-02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DE283C397640813608DC24E26FD3</vt:lpwstr>
  </property>
</Properties>
</file>